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C371" w14:textId="7A26CD65" w:rsidR="00D76309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BC4EBA">
        <w:rPr>
          <w:rFonts w:ascii="Arial" w:eastAsia="Arial" w:hAnsi="Arial" w:cs="Arial"/>
          <w:sz w:val="28"/>
          <w:szCs w:val="28"/>
        </w:rPr>
        <w:t>Dec.</w:t>
      </w:r>
      <w:r w:rsidR="00AF722B">
        <w:rPr>
          <w:rFonts w:ascii="Arial" w:eastAsia="Arial" w:hAnsi="Arial" w:cs="Arial"/>
          <w:sz w:val="28"/>
          <w:szCs w:val="28"/>
        </w:rPr>
        <w:t>21st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CA3ADE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5E3EA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AA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5E3EA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AA"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5E3EA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AA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5E3EA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AA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5E3EA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AA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</w:tr>
      <w:tr w:rsidR="00D76309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D76309" w:rsidRDefault="00D76309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501AFB7F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6/15 Test, Cap Workshee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28597480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 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5EF2AA3C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64A2C021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52B19CC3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</w:tr>
      <w:tr w:rsidR="00D76309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D76309" w:rsidRDefault="00D76309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4B091E20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Test, North American Workshee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208CDB67" w:rsidR="005A0CE0" w:rsidRPr="000D1B0B" w:rsidRDefault="005E3EAA" w:rsidP="00D76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 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41FD6492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28CC559E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02D7B877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</w:tr>
      <w:tr w:rsidR="00D76309" w14:paraId="6B542699" w14:textId="77777777" w:rsidTr="006E1FA2">
        <w:trPr>
          <w:trHeight w:val="21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D76309" w:rsidRDefault="00D76309" w:rsidP="00D76309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7BA71089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6 Test, Citizenship Exam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64F29407" w:rsidR="00D76309" w:rsidRPr="000D1B0B" w:rsidRDefault="005E3EAA" w:rsidP="00D76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 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7CAC8F49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0301E8AC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7B47B96A" w:rsidR="00D76309" w:rsidRDefault="005E3EA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</w:tr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304FE"/>
    <w:rsid w:val="0003051C"/>
    <w:rsid w:val="000A72EB"/>
    <w:rsid w:val="000D1B0B"/>
    <w:rsid w:val="000E4D71"/>
    <w:rsid w:val="00195EC5"/>
    <w:rsid w:val="00216C92"/>
    <w:rsid w:val="002355A0"/>
    <w:rsid w:val="0025070D"/>
    <w:rsid w:val="002B4DA2"/>
    <w:rsid w:val="002E3512"/>
    <w:rsid w:val="00336F40"/>
    <w:rsid w:val="0042787A"/>
    <w:rsid w:val="00445534"/>
    <w:rsid w:val="004B26A5"/>
    <w:rsid w:val="004D0783"/>
    <w:rsid w:val="004E36AF"/>
    <w:rsid w:val="00504A48"/>
    <w:rsid w:val="00545434"/>
    <w:rsid w:val="0055407C"/>
    <w:rsid w:val="005A0CE0"/>
    <w:rsid w:val="005E3EAA"/>
    <w:rsid w:val="006C2B6A"/>
    <w:rsid w:val="006E1FA2"/>
    <w:rsid w:val="007963AD"/>
    <w:rsid w:val="007B2A0B"/>
    <w:rsid w:val="007C2543"/>
    <w:rsid w:val="007D008A"/>
    <w:rsid w:val="00824954"/>
    <w:rsid w:val="0083239D"/>
    <w:rsid w:val="00860146"/>
    <w:rsid w:val="00866035"/>
    <w:rsid w:val="008901B4"/>
    <w:rsid w:val="008A71BB"/>
    <w:rsid w:val="008D16FE"/>
    <w:rsid w:val="009359E4"/>
    <w:rsid w:val="00946DF1"/>
    <w:rsid w:val="009779AA"/>
    <w:rsid w:val="009A17E4"/>
    <w:rsid w:val="009E2574"/>
    <w:rsid w:val="009E3DDC"/>
    <w:rsid w:val="00A44BFB"/>
    <w:rsid w:val="00A53B7C"/>
    <w:rsid w:val="00AC05F0"/>
    <w:rsid w:val="00AF722B"/>
    <w:rsid w:val="00B64D7E"/>
    <w:rsid w:val="00B653A0"/>
    <w:rsid w:val="00BB6F8F"/>
    <w:rsid w:val="00BC4EBA"/>
    <w:rsid w:val="00C06332"/>
    <w:rsid w:val="00C90643"/>
    <w:rsid w:val="00CA1D13"/>
    <w:rsid w:val="00CA3ADE"/>
    <w:rsid w:val="00CB6F48"/>
    <w:rsid w:val="00CF2DF2"/>
    <w:rsid w:val="00D76309"/>
    <w:rsid w:val="00D863A1"/>
    <w:rsid w:val="00DD7804"/>
    <w:rsid w:val="00DF5A14"/>
    <w:rsid w:val="00E0672D"/>
    <w:rsid w:val="00E45211"/>
    <w:rsid w:val="00E743CA"/>
    <w:rsid w:val="00F46681"/>
    <w:rsid w:val="00F46C91"/>
    <w:rsid w:val="00F931E5"/>
    <w:rsid w:val="00F949C3"/>
    <w:rsid w:val="00FD61F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Props1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p, Bob</dc:creator>
  <cp:lastModifiedBy>Waldrop, Bob</cp:lastModifiedBy>
  <cp:revision>3</cp:revision>
  <dcterms:created xsi:type="dcterms:W3CDTF">2020-12-18T13:30:00Z</dcterms:created>
  <dcterms:modified xsi:type="dcterms:W3CDTF">2020-12-18T13:32:00Z</dcterms:modified>
</cp:coreProperties>
</file>